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3A274F" w:rsidRDefault="003A274F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172C0B" w:rsidP="00840AF5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E7A95">
              <w:rPr>
                <w:b/>
                <w:sz w:val="24"/>
                <w:szCs w:val="24"/>
              </w:rPr>
              <w:t>.08</w:t>
            </w:r>
            <w:r w:rsidR="00840AF5" w:rsidRPr="00460D07">
              <w:rPr>
                <w:b/>
                <w:sz w:val="24"/>
                <w:szCs w:val="24"/>
              </w:rPr>
              <w:t>.2021</w:t>
            </w:r>
            <w:r w:rsidR="002F2A07" w:rsidRPr="00460D07">
              <w:rPr>
                <w:b/>
                <w:sz w:val="24"/>
                <w:szCs w:val="24"/>
              </w:rPr>
              <w:t xml:space="preserve"> г. № </w:t>
            </w: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CF38A0" w:rsidTr="00840AF5">
        <w:tc>
          <w:tcPr>
            <w:tcW w:w="4785" w:type="dxa"/>
          </w:tcPr>
          <w:p w:rsidR="00CF38A0" w:rsidRDefault="00CF38A0" w:rsidP="00840AF5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F38A0" w:rsidRPr="00840AF5" w:rsidRDefault="00CF38A0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F2A07" w:rsidRDefault="002F2A07" w:rsidP="002F2A07">
      <w:pPr>
        <w:pStyle w:val="ac"/>
        <w:rPr>
          <w:rFonts w:ascii="Times New Roman" w:hAnsi="Times New Roman"/>
          <w:b/>
          <w:sz w:val="24"/>
          <w:szCs w:val="24"/>
        </w:rPr>
      </w:pPr>
    </w:p>
    <w:p w:rsidR="00CD4E06" w:rsidRDefault="00AE7A95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</w:t>
      </w:r>
      <w:r w:rsidR="00686A60">
        <w:rPr>
          <w:rFonts w:ascii="Times New Roman" w:hAnsi="Times New Roman"/>
          <w:b/>
        </w:rPr>
        <w:t>в Порядок</w:t>
      </w:r>
      <w:r w:rsidR="00CD4E06">
        <w:rPr>
          <w:rFonts w:ascii="Times New Roman" w:hAnsi="Times New Roman"/>
          <w:b/>
        </w:rPr>
        <w:t xml:space="preserve"> выявления, учета и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формления бесхозяйного недвижимого и выморочн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ущества в муниципальную собственность Жигаловск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</w:t>
      </w:r>
      <w:r w:rsidR="00686A60">
        <w:rPr>
          <w:rFonts w:ascii="Times New Roman" w:hAnsi="Times New Roman"/>
          <w:b/>
        </w:rPr>
        <w:t>льного образования, Состав и Положение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комиссии по выявлению объектов бесхозяйного недвижим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ущества, находящегося на территории Жигаловского 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514D04" w:rsidRDefault="00514D04" w:rsidP="00CD4E06">
      <w:pPr>
        <w:ind w:firstLine="0"/>
        <w:jc w:val="left"/>
        <w:rPr>
          <w:rFonts w:ascii="Times New Roman" w:hAnsi="Times New Roman"/>
          <w:b/>
        </w:rPr>
      </w:pPr>
    </w:p>
    <w:p w:rsidR="00686A60" w:rsidRPr="00686A60" w:rsidRDefault="00686A60" w:rsidP="00686A60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proofErr w:type="gramStart"/>
      <w:r w:rsidRPr="009B0A4B">
        <w:rPr>
          <w:rFonts w:ascii="Times New Roman" w:eastAsia="Calibri" w:hAnsi="Times New Roman"/>
          <w:sz w:val="28"/>
          <w:szCs w:val="28"/>
        </w:rPr>
        <w:t>В целях приведения в соответствие с действующим законодательством РФ</w:t>
      </w:r>
      <w:r>
        <w:rPr>
          <w:rFonts w:ascii="Times New Roman" w:eastAsia="Calibri" w:hAnsi="Times New Roman"/>
          <w:sz w:val="28"/>
          <w:szCs w:val="28"/>
        </w:rPr>
        <w:t xml:space="preserve"> Порядка выявления, учета и оформления бесхозяйного недвижимого и выморочного имущества в муниципальную собственность Жигаловского муниципального образования, Состава и Положения о комиссии по выявлению объектов бесхозяйного недвижимого имущества, находящегося на территории Жигаловского муниципального образования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9B0A4B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Жигаловского муниципального образования от 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9B0A4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.2021 г. № 32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521094">
        <w:rPr>
          <w:rFonts w:ascii="Times New Roman" w:eastAsia="Calibri" w:hAnsi="Times New Roman"/>
          <w:sz w:val="28"/>
          <w:szCs w:val="28"/>
        </w:rPr>
        <w:t xml:space="preserve">Постановление, </w:t>
      </w:r>
      <w:r>
        <w:rPr>
          <w:rFonts w:ascii="Times New Roman" w:eastAsia="Calibri" w:hAnsi="Times New Roman"/>
          <w:sz w:val="28"/>
          <w:szCs w:val="28"/>
        </w:rPr>
        <w:t>Порядок, Состав, Положение</w:t>
      </w:r>
      <w:r w:rsidRPr="009B0A4B">
        <w:rPr>
          <w:rFonts w:ascii="Times New Roman" w:eastAsia="Calibri" w:hAnsi="Times New Roman"/>
          <w:sz w:val="28"/>
          <w:szCs w:val="28"/>
        </w:rPr>
        <w:t xml:space="preserve">), руководствуясь </w:t>
      </w:r>
      <w:r>
        <w:rPr>
          <w:rFonts w:ascii="Times New Roman" w:eastAsia="Calibri" w:hAnsi="Times New Roman"/>
          <w:sz w:val="28"/>
          <w:szCs w:val="28"/>
        </w:rPr>
        <w:t>Гражданским кодексо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оссийской Федерации, Федеральным законом от 06.10</w:t>
      </w:r>
      <w:r w:rsidR="00D6740C">
        <w:rPr>
          <w:rFonts w:ascii="Times New Roman" w:eastAsia="Calibri" w:hAnsi="Times New Roman"/>
          <w:sz w:val="28"/>
          <w:szCs w:val="28"/>
        </w:rPr>
        <w:t xml:space="preserve">.2003 г. № 131-ФЗ «Об общих принципах организации местного самоуправления в Российской Федерации», Уставом Жигаловского муниципального образования, </w:t>
      </w:r>
      <w:r>
        <w:rPr>
          <w:rFonts w:ascii="Times New Roman" w:hAnsi="Times New Roman"/>
          <w:bCs/>
          <w:kern w:val="2"/>
          <w:sz w:val="28"/>
          <w:szCs w:val="28"/>
        </w:rPr>
        <w:t>а</w:t>
      </w:r>
      <w:r w:rsidRPr="00CB4C20">
        <w:rPr>
          <w:rFonts w:ascii="Times New Roman" w:hAnsi="Times New Roman"/>
          <w:bCs/>
          <w:kern w:val="2"/>
          <w:sz w:val="28"/>
          <w:szCs w:val="28"/>
        </w:rPr>
        <w:t>дминистрация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Жигаловского муниципального образования,</w:t>
      </w:r>
    </w:p>
    <w:p w:rsidR="00686A60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</w:p>
    <w:p w:rsidR="00686A60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</w:t>
      </w:r>
      <w:r w:rsidRPr="00CB4C20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686A60" w:rsidRPr="00FF2109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</w:p>
    <w:p w:rsidR="00686A60" w:rsidRDefault="00D6740C" w:rsidP="00686A60">
      <w:pPr>
        <w:pStyle w:val="ae"/>
        <w:numPr>
          <w:ilvl w:val="0"/>
          <w:numId w:val="1"/>
        </w:numPr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нести следующие изменения в Порядок</w:t>
      </w:r>
      <w:r w:rsidR="00686A60" w:rsidRPr="009B0A4B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176C19" w:rsidRDefault="00F26D9E" w:rsidP="00176C1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1.1. </w:t>
      </w:r>
      <w:r w:rsidR="00747778" w:rsidRPr="00747778">
        <w:rPr>
          <w:rFonts w:ascii="Times New Roman" w:hAnsi="Times New Roman"/>
          <w:bCs/>
          <w:kern w:val="2"/>
          <w:sz w:val="28"/>
          <w:szCs w:val="28"/>
        </w:rPr>
        <w:t>А</w:t>
      </w:r>
      <w:r w:rsidR="00C43767" w:rsidRPr="00747778">
        <w:rPr>
          <w:rFonts w:ascii="Times New Roman" w:hAnsi="Times New Roman"/>
          <w:bCs/>
          <w:kern w:val="2"/>
          <w:sz w:val="28"/>
          <w:szCs w:val="28"/>
        </w:rPr>
        <w:t>бзац девятый пункта 2.4 Порядка изложить</w:t>
      </w:r>
      <w:r w:rsidR="00747778">
        <w:rPr>
          <w:rFonts w:ascii="Times New Roman" w:hAnsi="Times New Roman"/>
          <w:bCs/>
          <w:kern w:val="2"/>
          <w:sz w:val="28"/>
          <w:szCs w:val="28"/>
        </w:rPr>
        <w:t xml:space="preserve"> в следующей </w:t>
      </w:r>
      <w:r w:rsidR="00176C19">
        <w:rPr>
          <w:rFonts w:ascii="Times New Roman" w:hAnsi="Times New Roman"/>
          <w:bCs/>
          <w:kern w:val="2"/>
          <w:sz w:val="28"/>
          <w:szCs w:val="28"/>
        </w:rPr>
        <w:t xml:space="preserve">редакции: </w:t>
      </w:r>
      <w:r w:rsidR="00176C19" w:rsidRPr="00EE37A6">
        <w:rPr>
          <w:rFonts w:ascii="Times New Roman" w:hAnsi="Times New Roman"/>
          <w:bCs/>
          <w:kern w:val="2"/>
          <w:sz w:val="28"/>
          <w:szCs w:val="28"/>
        </w:rPr>
        <w:t>«</w:t>
      </w:r>
      <w:r w:rsidR="00176C19" w:rsidRPr="00EE37A6">
        <w:rPr>
          <w:rFonts w:ascii="Times New Roman" w:hAnsi="Times New Roman"/>
          <w:sz w:val="28"/>
          <w:szCs w:val="28"/>
        </w:rPr>
        <w:t>копию документа, удо</w:t>
      </w:r>
      <w:r w:rsidR="00EE37A6" w:rsidRPr="00EE37A6">
        <w:rPr>
          <w:rFonts w:ascii="Times New Roman" w:hAnsi="Times New Roman"/>
          <w:sz w:val="28"/>
          <w:szCs w:val="28"/>
        </w:rPr>
        <w:t>стоверяющего личность представителя юридического лица</w:t>
      </w:r>
      <w:r w:rsidR="00176C19" w:rsidRPr="00EE37A6">
        <w:rPr>
          <w:rFonts w:ascii="Times New Roman" w:hAnsi="Times New Roman"/>
          <w:sz w:val="28"/>
          <w:szCs w:val="28"/>
        </w:rPr>
        <w:t>, копии учредительны</w:t>
      </w:r>
      <w:r w:rsidR="00EE37A6" w:rsidRPr="00EE37A6">
        <w:rPr>
          <w:rFonts w:ascii="Times New Roman" w:hAnsi="Times New Roman"/>
          <w:sz w:val="28"/>
          <w:szCs w:val="28"/>
        </w:rPr>
        <w:t>х документов юридического лица, лист записи Единого государственного реестра юридических лиц</w:t>
      </w:r>
      <w:r w:rsidR="00176C19" w:rsidRPr="00EE37A6">
        <w:rPr>
          <w:rFonts w:ascii="Times New Roman" w:hAnsi="Times New Roman"/>
          <w:sz w:val="28"/>
          <w:szCs w:val="28"/>
        </w:rPr>
        <w:t>, идентифика</w:t>
      </w:r>
      <w:r w:rsidR="00EE37A6" w:rsidRPr="00EE37A6">
        <w:rPr>
          <w:rFonts w:ascii="Times New Roman" w:hAnsi="Times New Roman"/>
          <w:sz w:val="28"/>
          <w:szCs w:val="28"/>
        </w:rPr>
        <w:t>ционный номер налогоплательщика»</w:t>
      </w:r>
      <w:r w:rsidR="00EE37A6">
        <w:rPr>
          <w:rFonts w:ascii="Times New Roman" w:hAnsi="Times New Roman"/>
          <w:sz w:val="28"/>
          <w:szCs w:val="28"/>
        </w:rPr>
        <w:t>;</w:t>
      </w:r>
    </w:p>
    <w:p w:rsidR="009C1F16" w:rsidRDefault="009C1F16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сключить из Порядка пункт 3.3</w:t>
      </w:r>
      <w:r w:rsidR="008A1040">
        <w:rPr>
          <w:rFonts w:ascii="Times New Roman" w:hAnsi="Times New Roman" w:cs="Times New Roman"/>
          <w:kern w:val="2"/>
          <w:sz w:val="28"/>
          <w:szCs w:val="28"/>
        </w:rPr>
        <w:t>, пункт 4.3, пункт 4.4, пункт 7.6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86A60" w:rsidRDefault="000A7709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3.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ить нумерацию пункта</w:t>
      </w:r>
      <w:r w:rsidR="007115B8">
        <w:rPr>
          <w:rFonts w:ascii="Times New Roman" w:hAnsi="Times New Roman" w:cs="Times New Roman"/>
          <w:kern w:val="2"/>
          <w:sz w:val="28"/>
          <w:szCs w:val="28"/>
        </w:rPr>
        <w:t xml:space="preserve"> 3.4. Порядка на пункт 3.3, пункта 7.7 на пункт 7.6, пункта 7.8. на пункт 7.7, пункта 7.9. на пункт 7.8., пункта 7.10 на пункт 7.9, пункта 7.10 на пункт 7.9;</w:t>
      </w:r>
    </w:p>
    <w:p w:rsidR="00CC6F0A" w:rsidRDefault="006032E5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4. 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абзаце втором пункта 2.7 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Порядка термин </w:t>
      </w:r>
      <w:r w:rsidR="00CC6F0A">
        <w:rPr>
          <w:rFonts w:ascii="Times New Roman" w:hAnsi="Times New Roman" w:cs="Times New Roman"/>
          <w:kern w:val="2"/>
          <w:sz w:val="28"/>
          <w:szCs w:val="28"/>
        </w:rPr>
        <w:t>«Администрация Жигаловского муниципального образования»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 заменить термином </w:t>
      </w:r>
      <w:r w:rsidR="00CC6F0A">
        <w:rPr>
          <w:rFonts w:ascii="Times New Roman" w:hAnsi="Times New Roman" w:cs="Times New Roman"/>
          <w:kern w:val="2"/>
          <w:sz w:val="28"/>
          <w:szCs w:val="28"/>
        </w:rPr>
        <w:lastRenderedPageBreak/>
        <w:t>«Администрация»</w:t>
      </w:r>
      <w:r w:rsidR="002655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A7709" w:rsidRDefault="00C116B7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5. </w:t>
      </w:r>
      <w:r w:rsidR="00686A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746B5">
        <w:rPr>
          <w:rFonts w:ascii="Times New Roman" w:hAnsi="Times New Roman" w:cs="Times New Roman"/>
          <w:kern w:val="2"/>
          <w:sz w:val="28"/>
          <w:szCs w:val="28"/>
        </w:rPr>
        <w:t>пункте 4.1. П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>орядка термин «орган, осуществляющий государственную регистрацию прав» заменить термином «орган регистрации прав»;</w:t>
      </w:r>
    </w:p>
    <w:p w:rsidR="00C90D5A" w:rsidRDefault="00C116B7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="00C90D5A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="00C90D5A">
        <w:rPr>
          <w:rFonts w:ascii="Times New Roman" w:hAnsi="Times New Roman" w:cs="Times New Roman"/>
          <w:kern w:val="2"/>
          <w:sz w:val="28"/>
          <w:szCs w:val="28"/>
        </w:rPr>
        <w:t xml:space="preserve"> пункте 4.2, абзаце третьем пункта 5.2 Порядка использовать сокращение «Реестр», введенное в пункте 4.1 Порядка;</w:t>
      </w:r>
    </w:p>
    <w:p w:rsidR="004D50E9" w:rsidRDefault="004D50E9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7  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нкт 7.8. Порядка после слов «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ключени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>» дополнить словами «жилых помещений»;</w:t>
      </w:r>
    </w:p>
    <w:p w:rsidR="00573DCF" w:rsidRDefault="00573DCF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8    Наименование Порядка, указанное в грифах Приложений</w:t>
      </w:r>
      <w:r w:rsidR="00FE27B5">
        <w:rPr>
          <w:rFonts w:ascii="Times New Roman" w:hAnsi="Times New Roman" w:cs="Times New Roman"/>
          <w:kern w:val="2"/>
          <w:sz w:val="28"/>
          <w:szCs w:val="28"/>
        </w:rPr>
        <w:t xml:space="preserve"> 1 – 6 к Порядку изложить в следующей редакции </w:t>
      </w:r>
      <w:r w:rsidR="0014466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64361">
        <w:rPr>
          <w:rFonts w:ascii="Times New Roman" w:hAnsi="Times New Roman" w:cs="Times New Roman"/>
          <w:kern w:val="2"/>
          <w:sz w:val="28"/>
          <w:szCs w:val="28"/>
        </w:rPr>
        <w:t xml:space="preserve">к Порядку выявления, учета </w:t>
      </w:r>
      <w:r w:rsidR="00144663">
        <w:rPr>
          <w:rFonts w:ascii="Times New Roman" w:hAnsi="Times New Roman" w:cs="Times New Roman"/>
          <w:kern w:val="2"/>
          <w:sz w:val="28"/>
          <w:szCs w:val="28"/>
        </w:rPr>
        <w:t>и оформления бесхозяйного недвижимого и выморочного имущества в муниципальную собственность Жигаловского муниципального образования»</w:t>
      </w:r>
      <w:r w:rsidR="00514D0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14D04" w:rsidRPr="00514D04" w:rsidRDefault="00514D04" w:rsidP="00514D0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1.9 Наименование Положения, указанного в наименовании Приложения 3 к Постановлению изложить в следующей редакции </w:t>
      </w:r>
      <w:r w:rsidRPr="00514D04">
        <w:rPr>
          <w:rFonts w:ascii="Times New Roman" w:hAnsi="Times New Roman"/>
          <w:kern w:val="2"/>
          <w:sz w:val="24"/>
          <w:szCs w:val="24"/>
        </w:rPr>
        <w:t>«</w:t>
      </w:r>
      <w:r w:rsidRPr="00514D04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Pr="00514D04">
        <w:rPr>
          <w:rFonts w:ascii="Times New Roman" w:hAnsi="Times New Roman"/>
          <w:bCs/>
          <w:sz w:val="28"/>
          <w:szCs w:val="28"/>
        </w:rPr>
        <w:t>по выявлению объектов бесхозяйного недвижимого имущества, находящегося на территории Жигаловск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4361" w:rsidRDefault="00264361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    </w:t>
      </w:r>
      <w:r w:rsidR="00514D0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 в Постановление:</w:t>
      </w:r>
    </w:p>
    <w:p w:rsidR="00264361" w:rsidRDefault="00264361" w:rsidP="00514D04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   </w:t>
      </w:r>
      <w:r w:rsidR="001C683C">
        <w:rPr>
          <w:rFonts w:ascii="Times New Roman" w:hAnsi="Times New Roman" w:cs="Times New Roman"/>
          <w:kern w:val="2"/>
          <w:sz w:val="28"/>
          <w:szCs w:val="28"/>
        </w:rPr>
        <w:t>В преамбуле Постановления исключить формулировку «в целях эффективного управления имуществом администрации Жигаловского муниципального образования»</w:t>
      </w:r>
      <w:r w:rsidR="00514D0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86A60" w:rsidRDefault="00514D04" w:rsidP="00686A60">
      <w:pPr>
        <w:spacing w:after="24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</w:t>
      </w:r>
      <w:r w:rsidR="00686A60">
        <w:rPr>
          <w:rFonts w:ascii="Times New Roman" w:hAnsi="Times New Roman"/>
          <w:bCs/>
          <w:kern w:val="2"/>
          <w:sz w:val="28"/>
          <w:szCs w:val="28"/>
        </w:rPr>
        <w:t xml:space="preserve">.   </w:t>
      </w:r>
      <w:r w:rsidR="00686A60" w:rsidRPr="00FB7995">
        <w:rPr>
          <w:rFonts w:ascii="Times New Roman" w:hAnsi="Times New Roman"/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10" w:history="1">
        <w:r w:rsidR="00686A60" w:rsidRPr="0004083C">
          <w:rPr>
            <w:rStyle w:val="ad"/>
            <w:rFonts w:ascii="Times New Roman" w:hAnsi="Times New Roman"/>
            <w:sz w:val="28"/>
            <w:szCs w:val="28"/>
          </w:rPr>
          <w:t>http://жигалово-адм.рф</w:t>
        </w:r>
      </w:hyperlink>
      <w:r w:rsidR="00686A60">
        <w:rPr>
          <w:rFonts w:ascii="Times New Roman" w:hAnsi="Times New Roman"/>
          <w:sz w:val="28"/>
          <w:szCs w:val="28"/>
        </w:rPr>
        <w:t>;</w:t>
      </w:r>
    </w:p>
    <w:p w:rsidR="00686A60" w:rsidRPr="007A4691" w:rsidRDefault="00686A60" w:rsidP="00686A60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</w:t>
      </w:r>
      <w:r w:rsidR="00514D04">
        <w:rPr>
          <w:rFonts w:ascii="Times New Roman" w:hAnsi="Times New Roman"/>
          <w:bCs/>
          <w:kern w:val="2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A4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469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6A60" w:rsidRDefault="00686A60" w:rsidP="00686A60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686A60" w:rsidRDefault="00686A60" w:rsidP="00686A60">
      <w:pPr>
        <w:ind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ава Жигаловского</w:t>
      </w:r>
    </w:p>
    <w:p w:rsidR="00686A60" w:rsidRDefault="00686A60" w:rsidP="00686A60">
      <w:pPr>
        <w:spacing w:line="233" w:lineRule="auto"/>
        <w:ind w:firstLine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го образования                                                               Д.А. Лунёв</w:t>
      </w:r>
    </w:p>
    <w:p w:rsidR="00686A60" w:rsidRPr="000A60DC" w:rsidRDefault="00686A60" w:rsidP="00686A60">
      <w:pPr>
        <w:spacing w:line="23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86A60" w:rsidRDefault="00686A60" w:rsidP="00686A60"/>
    <w:p w:rsidR="0082149C" w:rsidRDefault="0082149C"/>
    <w:sectPr w:rsidR="0082149C" w:rsidSect="0014230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4B" w:rsidRDefault="00AB144B" w:rsidP="00840AF5">
      <w:r>
        <w:separator/>
      </w:r>
    </w:p>
  </w:endnote>
  <w:endnote w:type="continuationSeparator" w:id="0">
    <w:p w:rsidR="00AB144B" w:rsidRDefault="00AB144B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4B" w:rsidRDefault="00AB144B" w:rsidP="00840AF5">
      <w:r>
        <w:separator/>
      </w:r>
    </w:p>
  </w:footnote>
  <w:footnote w:type="continuationSeparator" w:id="0">
    <w:p w:rsidR="00AB144B" w:rsidRDefault="00AB144B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854"/>
    <w:multiLevelType w:val="multilevel"/>
    <w:tmpl w:val="C1E04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774B3"/>
    <w:rsid w:val="000A7709"/>
    <w:rsid w:val="000E16CE"/>
    <w:rsid w:val="000F61FB"/>
    <w:rsid w:val="00107917"/>
    <w:rsid w:val="00141DAC"/>
    <w:rsid w:val="00142307"/>
    <w:rsid w:val="00144663"/>
    <w:rsid w:val="00172C0B"/>
    <w:rsid w:val="00176C19"/>
    <w:rsid w:val="001C683C"/>
    <w:rsid w:val="00231EB8"/>
    <w:rsid w:val="00237D84"/>
    <w:rsid w:val="00264361"/>
    <w:rsid w:val="002655BF"/>
    <w:rsid w:val="002B7F31"/>
    <w:rsid w:val="002F2A07"/>
    <w:rsid w:val="0032100F"/>
    <w:rsid w:val="0034207A"/>
    <w:rsid w:val="00390C61"/>
    <w:rsid w:val="003A274F"/>
    <w:rsid w:val="003C269B"/>
    <w:rsid w:val="003E34A6"/>
    <w:rsid w:val="003E38C8"/>
    <w:rsid w:val="00416176"/>
    <w:rsid w:val="00460D07"/>
    <w:rsid w:val="00471D77"/>
    <w:rsid w:val="0049115E"/>
    <w:rsid w:val="004D50E9"/>
    <w:rsid w:val="004E698B"/>
    <w:rsid w:val="00514D04"/>
    <w:rsid w:val="00521094"/>
    <w:rsid w:val="00573DCF"/>
    <w:rsid w:val="005F0EBE"/>
    <w:rsid w:val="006032E5"/>
    <w:rsid w:val="00651AA7"/>
    <w:rsid w:val="00651E68"/>
    <w:rsid w:val="00681A8B"/>
    <w:rsid w:val="00686A60"/>
    <w:rsid w:val="006B6737"/>
    <w:rsid w:val="007115B8"/>
    <w:rsid w:val="00747778"/>
    <w:rsid w:val="00797970"/>
    <w:rsid w:val="007E51F6"/>
    <w:rsid w:val="0082149C"/>
    <w:rsid w:val="00840AF5"/>
    <w:rsid w:val="0084398E"/>
    <w:rsid w:val="008A1040"/>
    <w:rsid w:val="008A7C9B"/>
    <w:rsid w:val="008C68AE"/>
    <w:rsid w:val="008E1D01"/>
    <w:rsid w:val="008E440B"/>
    <w:rsid w:val="009207F5"/>
    <w:rsid w:val="00997FCC"/>
    <w:rsid w:val="009C1397"/>
    <w:rsid w:val="009C1F16"/>
    <w:rsid w:val="009D3472"/>
    <w:rsid w:val="009F29AE"/>
    <w:rsid w:val="00A4797E"/>
    <w:rsid w:val="00A67BCD"/>
    <w:rsid w:val="00AA3509"/>
    <w:rsid w:val="00AB144B"/>
    <w:rsid w:val="00AE7A95"/>
    <w:rsid w:val="00AF5FAB"/>
    <w:rsid w:val="00B45342"/>
    <w:rsid w:val="00B563B7"/>
    <w:rsid w:val="00B6593C"/>
    <w:rsid w:val="00BC0A3D"/>
    <w:rsid w:val="00BD49A5"/>
    <w:rsid w:val="00C116B7"/>
    <w:rsid w:val="00C3673D"/>
    <w:rsid w:val="00C43767"/>
    <w:rsid w:val="00C746B5"/>
    <w:rsid w:val="00C90D5A"/>
    <w:rsid w:val="00CB783B"/>
    <w:rsid w:val="00CC6F0A"/>
    <w:rsid w:val="00CD4E06"/>
    <w:rsid w:val="00CE73F8"/>
    <w:rsid w:val="00CF38A0"/>
    <w:rsid w:val="00CF763E"/>
    <w:rsid w:val="00D6740C"/>
    <w:rsid w:val="00DE7EB8"/>
    <w:rsid w:val="00E83DC8"/>
    <w:rsid w:val="00EA08DB"/>
    <w:rsid w:val="00EE37A6"/>
    <w:rsid w:val="00F26D9E"/>
    <w:rsid w:val="00F545C7"/>
    <w:rsid w:val="00F6001F"/>
    <w:rsid w:val="00F91A54"/>
    <w:rsid w:val="00FB7995"/>
    <w:rsid w:val="00FC395C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CF3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3C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B7F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F3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A274F"/>
    <w:pPr>
      <w:ind w:left="720"/>
      <w:contextualSpacing/>
    </w:pPr>
  </w:style>
  <w:style w:type="character" w:customStyle="1" w:styleId="af">
    <w:name w:val="Гипертекстовая ссылка"/>
    <w:uiPriority w:val="99"/>
    <w:rsid w:val="00686A60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CF3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3C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B7F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F3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A274F"/>
    <w:pPr>
      <w:ind w:left="720"/>
      <w:contextualSpacing/>
    </w:pPr>
  </w:style>
  <w:style w:type="character" w:customStyle="1" w:styleId="af">
    <w:name w:val="Гипертекстовая ссылка"/>
    <w:uiPriority w:val="99"/>
    <w:rsid w:val="00686A6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80;&#1075;&#1072;&#1083;&#1086;&#1074;&#1086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E5C-AF0A-4926-9572-2EC1341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Юля</cp:lastModifiedBy>
  <cp:revision>2</cp:revision>
  <cp:lastPrinted>2021-08-25T08:33:00Z</cp:lastPrinted>
  <dcterms:created xsi:type="dcterms:W3CDTF">2021-09-10T00:18:00Z</dcterms:created>
  <dcterms:modified xsi:type="dcterms:W3CDTF">2021-09-10T00:18:00Z</dcterms:modified>
</cp:coreProperties>
</file>